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E81F70" w:rsidRDefault="001701C7" w:rsidP="002706C9">
      <w:pPr>
        <w:spacing w:after="0" w:line="360" w:lineRule="auto"/>
        <w:jc w:val="center"/>
        <w:rPr>
          <w:b/>
        </w:rPr>
      </w:pPr>
      <w:r w:rsidRPr="00E81F70">
        <w:rPr>
          <w:b/>
        </w:rPr>
        <w:t>Міністерство освіти і науки України</w:t>
      </w:r>
    </w:p>
    <w:p w14:paraId="1D6147A7" w14:textId="2CFCD2AA" w:rsidR="001701C7" w:rsidRPr="00E81F70" w:rsidRDefault="001701C7" w:rsidP="002706C9">
      <w:pPr>
        <w:spacing w:after="0" w:line="360" w:lineRule="auto"/>
        <w:jc w:val="center"/>
        <w:rPr>
          <w:b/>
        </w:rPr>
      </w:pPr>
      <w:r w:rsidRPr="00E81F70">
        <w:rPr>
          <w:b/>
        </w:rPr>
        <w:t>Національний університет «Запорізька Політехніка»</w:t>
      </w:r>
    </w:p>
    <w:p w14:paraId="380683B9" w14:textId="77777777" w:rsidR="001701C7" w:rsidRPr="00E81F70" w:rsidRDefault="001701C7" w:rsidP="002706C9">
      <w:pPr>
        <w:spacing w:after="0" w:line="360" w:lineRule="auto"/>
        <w:jc w:val="right"/>
      </w:pPr>
      <w:r w:rsidRPr="00E81F70">
        <w:t>Кафедра програмних засобів</w:t>
      </w:r>
    </w:p>
    <w:p w14:paraId="6CF81091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03A08C02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4127C99F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E6EA8A3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665BF61" w14:textId="77777777" w:rsidR="00E60598" w:rsidRPr="00E81F70" w:rsidRDefault="001701C7" w:rsidP="002706C9">
      <w:pPr>
        <w:spacing w:after="0" w:line="360" w:lineRule="auto"/>
        <w:jc w:val="center"/>
        <w:rPr>
          <w:b/>
        </w:rPr>
      </w:pPr>
      <w:r w:rsidRPr="00E81F70">
        <w:rPr>
          <w:b/>
        </w:rPr>
        <w:t>ЗВІТ</w:t>
      </w:r>
    </w:p>
    <w:p w14:paraId="12883178" w14:textId="545A2162" w:rsidR="00E60598" w:rsidRPr="00E81F70" w:rsidRDefault="001701C7" w:rsidP="002706C9">
      <w:pPr>
        <w:spacing w:after="0" w:line="360" w:lineRule="auto"/>
        <w:jc w:val="center"/>
      </w:pPr>
      <w:r w:rsidRPr="00E81F70">
        <w:t>з лабораторної роботи</w:t>
      </w:r>
    </w:p>
    <w:p w14:paraId="3140306D" w14:textId="75A2A1FF" w:rsidR="001701C7" w:rsidRPr="00E81F70" w:rsidRDefault="001701C7" w:rsidP="002706C9">
      <w:pPr>
        <w:spacing w:after="0" w:line="360" w:lineRule="auto"/>
        <w:jc w:val="center"/>
      </w:pPr>
      <w:r w:rsidRPr="00E81F70">
        <w:t>з дисципліни «</w:t>
      </w:r>
      <w:r w:rsidR="005D46F7" w:rsidRPr="00E81F70">
        <w:t>Іноземна мова</w:t>
      </w:r>
      <w:r w:rsidRPr="00E81F70">
        <w:t xml:space="preserve">» </w:t>
      </w:r>
    </w:p>
    <w:p w14:paraId="07A6F88B" w14:textId="62BB9A09" w:rsidR="00162C9D" w:rsidRPr="00E81F70" w:rsidRDefault="00162C9D" w:rsidP="002706C9">
      <w:pPr>
        <w:spacing w:after="0" w:line="360" w:lineRule="auto"/>
        <w:jc w:val="center"/>
      </w:pPr>
      <w:r w:rsidRPr="00E81F70">
        <w:t>Варіант №20</w:t>
      </w:r>
    </w:p>
    <w:p w14:paraId="068E82F8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4430E81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3B903D5C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78ECBBD" w14:textId="77777777" w:rsidR="001701C7" w:rsidRPr="00E81F70" w:rsidRDefault="001701C7" w:rsidP="002706C9">
      <w:pPr>
        <w:spacing w:after="0" w:line="360" w:lineRule="auto"/>
      </w:pPr>
      <w:r w:rsidRPr="00E81F70">
        <w:t xml:space="preserve"> </w:t>
      </w:r>
    </w:p>
    <w:p w14:paraId="2C2AD8EB" w14:textId="77777777" w:rsidR="001701C7" w:rsidRPr="00E81F70" w:rsidRDefault="001701C7" w:rsidP="002706C9">
      <w:pPr>
        <w:spacing w:after="0" w:line="360" w:lineRule="auto"/>
      </w:pPr>
    </w:p>
    <w:p w14:paraId="02D07F40" w14:textId="77777777" w:rsidR="001701C7" w:rsidRPr="00E81F70" w:rsidRDefault="001701C7" w:rsidP="002706C9">
      <w:pPr>
        <w:spacing w:after="0" w:line="360" w:lineRule="auto"/>
      </w:pPr>
    </w:p>
    <w:p w14:paraId="13AE5F7E" w14:textId="77777777" w:rsidR="001701C7" w:rsidRPr="00E81F70" w:rsidRDefault="001701C7" w:rsidP="002706C9">
      <w:pPr>
        <w:spacing w:after="0" w:line="360" w:lineRule="auto"/>
      </w:pPr>
    </w:p>
    <w:p w14:paraId="239222D2" w14:textId="77777777" w:rsidR="001701C7" w:rsidRPr="00E81F70" w:rsidRDefault="001701C7" w:rsidP="002706C9">
      <w:pPr>
        <w:spacing w:after="0" w:line="360" w:lineRule="auto"/>
        <w:rPr>
          <w:b/>
        </w:rPr>
      </w:pPr>
      <w:r w:rsidRPr="00E81F70">
        <w:rPr>
          <w:b/>
        </w:rPr>
        <w:t>Виконав:</w:t>
      </w:r>
    </w:p>
    <w:p w14:paraId="384E85B1" w14:textId="1D67CD9A" w:rsidR="001701C7" w:rsidRPr="00E81F70" w:rsidRDefault="00162C9D" w:rsidP="002706C9">
      <w:pPr>
        <w:spacing w:after="0" w:line="360" w:lineRule="auto"/>
      </w:pPr>
      <w:r w:rsidRPr="00E81F70">
        <w:t>С</w:t>
      </w:r>
      <w:r w:rsidR="001701C7" w:rsidRPr="00E81F70">
        <w:t xml:space="preserve">тудент групи КНТ-122                                                 </w:t>
      </w:r>
      <w:r w:rsidR="001701C7" w:rsidRPr="00E81F70">
        <w:tab/>
        <w:t>О. А. Онищенко</w:t>
      </w:r>
    </w:p>
    <w:p w14:paraId="376BA201" w14:textId="77777777" w:rsidR="001701C7" w:rsidRPr="00E81F70" w:rsidRDefault="001701C7" w:rsidP="002706C9">
      <w:pPr>
        <w:spacing w:after="0" w:line="360" w:lineRule="auto"/>
      </w:pPr>
      <w:r w:rsidRPr="00E81F70">
        <w:t xml:space="preserve"> </w:t>
      </w:r>
    </w:p>
    <w:p w14:paraId="3732DDE0" w14:textId="77777777" w:rsidR="001701C7" w:rsidRPr="00E81F70" w:rsidRDefault="001701C7" w:rsidP="002706C9">
      <w:pPr>
        <w:spacing w:after="0" w:line="360" w:lineRule="auto"/>
        <w:rPr>
          <w:b/>
        </w:rPr>
      </w:pPr>
      <w:r w:rsidRPr="00E81F70">
        <w:rPr>
          <w:b/>
        </w:rPr>
        <w:t>Прийняли:</w:t>
      </w:r>
    </w:p>
    <w:p w14:paraId="24208859" w14:textId="2DE50E1D" w:rsidR="001701C7" w:rsidRPr="00E81F70" w:rsidRDefault="005D46F7" w:rsidP="002706C9">
      <w:pPr>
        <w:spacing w:after="0" w:line="360" w:lineRule="auto"/>
      </w:pPr>
      <w:r w:rsidRPr="00E81F70">
        <w:t>Доцент</w:t>
      </w:r>
      <w:r w:rsidRPr="00E81F70">
        <w:tab/>
      </w:r>
      <w:r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Pr="00E81F70">
        <w:t>Н. М. Жукова</w:t>
      </w:r>
    </w:p>
    <w:p w14:paraId="0F1B788E" w14:textId="7FDEF98F" w:rsidR="001701C7" w:rsidRPr="00E81F70" w:rsidRDefault="001701C7" w:rsidP="002706C9">
      <w:pPr>
        <w:spacing w:after="0" w:line="360" w:lineRule="auto"/>
      </w:pPr>
    </w:p>
    <w:p w14:paraId="2818DA16" w14:textId="77777777" w:rsidR="005D46F7" w:rsidRPr="00E81F70" w:rsidRDefault="005D46F7" w:rsidP="002706C9">
      <w:pPr>
        <w:spacing w:after="0" w:line="360" w:lineRule="auto"/>
      </w:pPr>
    </w:p>
    <w:p w14:paraId="2E98F590" w14:textId="7B2DB436" w:rsidR="001701C7" w:rsidRPr="00E81F70" w:rsidRDefault="001701C7" w:rsidP="002706C9">
      <w:pPr>
        <w:spacing w:after="0" w:line="360" w:lineRule="auto"/>
      </w:pPr>
    </w:p>
    <w:p w14:paraId="23677022" w14:textId="77777777" w:rsidR="005D46F7" w:rsidRPr="00E81F70" w:rsidRDefault="005D46F7" w:rsidP="002706C9">
      <w:pPr>
        <w:spacing w:after="0" w:line="360" w:lineRule="auto"/>
      </w:pPr>
    </w:p>
    <w:p w14:paraId="69BA0276" w14:textId="67F9431A" w:rsidR="00BC728C" w:rsidRPr="00E81F70" w:rsidRDefault="001701C7" w:rsidP="002706C9">
      <w:pPr>
        <w:spacing w:after="0" w:line="360" w:lineRule="auto"/>
        <w:jc w:val="center"/>
      </w:pPr>
      <w:r w:rsidRPr="00E81F70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E81F70" w:rsidRDefault="0011071F" w:rsidP="002706C9">
          <w:pPr>
            <w:pStyle w:val="a3"/>
            <w:spacing w:line="36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</w:p>
        <w:p w14:paraId="47A456F8" w14:textId="3E63344C" w:rsidR="00170267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1F70">
            <w:fldChar w:fldCharType="begin"/>
          </w:r>
          <w:r w:rsidRPr="00E81F70">
            <w:instrText xml:space="preserve"> TOC \o "1-3" \h \z \u </w:instrText>
          </w:r>
          <w:r w:rsidRPr="00E81F70">
            <w:fldChar w:fldCharType="separate"/>
          </w:r>
          <w:hyperlink w:anchor="_Toc134542261" w:history="1">
            <w:r w:rsidR="00170267" w:rsidRPr="004238C0">
              <w:rPr>
                <w:rStyle w:val="a4"/>
                <w:noProof/>
                <w:lang w:val="en-US"/>
              </w:rPr>
              <w:t>Video Notes</w:t>
            </w:r>
            <w:r w:rsidR="00170267">
              <w:rPr>
                <w:noProof/>
                <w:webHidden/>
              </w:rPr>
              <w:tab/>
            </w:r>
            <w:r w:rsidR="00170267">
              <w:rPr>
                <w:noProof/>
                <w:webHidden/>
              </w:rPr>
              <w:fldChar w:fldCharType="begin"/>
            </w:r>
            <w:r w:rsidR="00170267">
              <w:rPr>
                <w:noProof/>
                <w:webHidden/>
              </w:rPr>
              <w:instrText xml:space="preserve"> PAGEREF _Toc134542261 \h </w:instrText>
            </w:r>
            <w:r w:rsidR="00170267">
              <w:rPr>
                <w:noProof/>
                <w:webHidden/>
              </w:rPr>
            </w:r>
            <w:r w:rsidR="00170267">
              <w:rPr>
                <w:noProof/>
                <w:webHidden/>
              </w:rPr>
              <w:fldChar w:fldCharType="separate"/>
            </w:r>
            <w:r w:rsidR="00170267">
              <w:rPr>
                <w:noProof/>
                <w:webHidden/>
              </w:rPr>
              <w:t>3</w:t>
            </w:r>
            <w:r w:rsidR="00170267">
              <w:rPr>
                <w:noProof/>
                <w:webHidden/>
              </w:rPr>
              <w:fldChar w:fldCharType="end"/>
            </w:r>
          </w:hyperlink>
        </w:p>
        <w:p w14:paraId="06A953EB" w14:textId="780BA668" w:rsidR="00170267" w:rsidRDefault="001702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42262" w:history="1">
            <w:r w:rsidRPr="004238C0">
              <w:rPr>
                <w:rStyle w:val="a4"/>
                <w:noProof/>
                <w:lang w:val="en-US"/>
              </w:rPr>
              <w:t>Articl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2076" w14:textId="6D5469B2" w:rsidR="00170267" w:rsidRDefault="001702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42263" w:history="1">
            <w:r w:rsidRPr="004238C0">
              <w:rPr>
                <w:rStyle w:val="a4"/>
                <w:noProof/>
                <w:lang w:val="en-US"/>
              </w:rPr>
              <w:t>Jam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44BB0A49" w:rsidR="0011071F" w:rsidRPr="00E81F70" w:rsidRDefault="0011071F" w:rsidP="002706C9">
          <w:pPr>
            <w:spacing w:after="0" w:line="360" w:lineRule="auto"/>
            <w:ind w:firstLine="851"/>
          </w:pPr>
          <w:r w:rsidRPr="00E81F70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E81F70" w:rsidRDefault="001701C7" w:rsidP="002706C9">
      <w:pPr>
        <w:spacing w:after="0" w:line="360" w:lineRule="auto"/>
        <w:ind w:firstLine="851"/>
      </w:pPr>
      <w:r w:rsidRPr="00E81F70">
        <w:br w:type="page"/>
      </w:r>
    </w:p>
    <w:p w14:paraId="61CF542B" w14:textId="4ECDBCD3" w:rsidR="00FF76C3" w:rsidRPr="00E81F70" w:rsidRDefault="00FF76C3" w:rsidP="00FF76C3">
      <w:pPr>
        <w:pStyle w:val="-20"/>
        <w:ind w:firstLine="851"/>
        <w:rPr>
          <w:lang w:val="en-US"/>
        </w:rPr>
      </w:pPr>
      <w:bookmarkStart w:id="1" w:name="_Toc134542261"/>
      <w:r w:rsidRPr="00E81F70">
        <w:rPr>
          <w:lang w:val="en-US"/>
        </w:rPr>
        <w:lastRenderedPageBreak/>
        <w:t>Video Notes</w:t>
      </w:r>
      <w:bookmarkEnd w:id="1"/>
    </w:p>
    <w:p w14:paraId="69DCE0D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</w:p>
    <w:p w14:paraId="59AA958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writing a professional resume</w:t>
      </w:r>
    </w:p>
    <w:p w14:paraId="0037852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hree steps</w:t>
      </w:r>
    </w:p>
    <w:p w14:paraId="6CFC27F2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format and </w:t>
      </w:r>
      <w:proofErr w:type="spellStart"/>
      <w:r w:rsidRPr="00E81F70">
        <w:rPr>
          <w:lang w:val="en-US"/>
        </w:rPr>
        <w:t>layour</w:t>
      </w:r>
      <w:proofErr w:type="spellEnd"/>
    </w:p>
    <w:p w14:paraId="209555A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existing formats</w:t>
      </w:r>
    </w:p>
    <w:p w14:paraId="1C035E0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hronological format</w:t>
      </w:r>
    </w:p>
    <w:p w14:paraId="483A15A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go with this one</w:t>
      </w:r>
    </w:p>
    <w:p w14:paraId="775D272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kill based or functional</w:t>
      </w:r>
    </w:p>
    <w:p w14:paraId="4BB385D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mbined</w:t>
      </w:r>
    </w:p>
    <w:p w14:paraId="41235DC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header</w:t>
      </w:r>
    </w:p>
    <w:p w14:paraId="04D27E9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must have info</w:t>
      </w:r>
    </w:p>
    <w:p w14:paraId="1A4FC0D3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name</w:t>
      </w:r>
    </w:p>
    <w:p w14:paraId="00A5213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phone</w:t>
      </w:r>
    </w:p>
    <w:p w14:paraId="59F713AA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email</w:t>
      </w:r>
    </w:p>
    <w:p w14:paraId="76BA49C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location</w:t>
      </w:r>
    </w:p>
    <w:p w14:paraId="63AE627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job title</w:t>
      </w:r>
    </w:p>
    <w:p w14:paraId="3404482C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optional info</w:t>
      </w:r>
    </w:p>
    <w:p w14:paraId="23518AC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linkedin</w:t>
      </w:r>
      <w:proofErr w:type="spellEnd"/>
      <w:r w:rsidRPr="00E81F70">
        <w:rPr>
          <w:lang w:val="en-US"/>
        </w:rPr>
        <w:t xml:space="preserve"> </w:t>
      </w:r>
      <w:proofErr w:type="spellStart"/>
      <w:r w:rsidRPr="00E81F70">
        <w:rPr>
          <w:lang w:val="en-US"/>
        </w:rPr>
        <w:t>url</w:t>
      </w:r>
      <w:proofErr w:type="spellEnd"/>
    </w:p>
    <w:p w14:paraId="0A453F53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ocial media</w:t>
      </w:r>
    </w:p>
    <w:p w14:paraId="1D9AF68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website / blog / portfolio</w:t>
      </w:r>
    </w:p>
    <w:p w14:paraId="5CF01BF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do not include</w:t>
      </w:r>
    </w:p>
    <w:p w14:paraId="026DAFCC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birth date</w:t>
      </w:r>
    </w:p>
    <w:p w14:paraId="44FDC92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non professional</w:t>
      </w:r>
      <w:proofErr w:type="spellEnd"/>
      <w:r w:rsidRPr="00E81F70">
        <w:rPr>
          <w:lang w:val="en-US"/>
        </w:rPr>
        <w:t xml:space="preserve"> email address</w:t>
      </w:r>
    </w:p>
    <w:p w14:paraId="571A9EC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photos - not in US, UK, Ireland</w:t>
      </w:r>
    </w:p>
    <w:p w14:paraId="334B3A2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include a brief resume summary</w:t>
      </w:r>
    </w:p>
    <w:p w14:paraId="6803950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ometimes resume objective is better</w:t>
      </w:r>
    </w:p>
    <w:p w14:paraId="6C7A299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resume sections</w:t>
      </w:r>
    </w:p>
    <w:p w14:paraId="2599F76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most important part</w:t>
      </w:r>
    </w:p>
    <w:p w14:paraId="1EB4B56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  - structure</w:t>
      </w:r>
    </w:p>
    <w:p w14:paraId="15A131B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job title</w:t>
      </w:r>
    </w:p>
    <w:p w14:paraId="63FC79B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mpany name</w:t>
      </w:r>
    </w:p>
    <w:p w14:paraId="67D64B9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dates </w:t>
      </w:r>
      <w:proofErr w:type="spellStart"/>
      <w:r w:rsidRPr="00E81F70">
        <w:rPr>
          <w:lang w:val="en-US"/>
        </w:rPr>
        <w:t>emploed</w:t>
      </w:r>
      <w:proofErr w:type="spellEnd"/>
    </w:p>
    <w:p w14:paraId="231E4E6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achievements and responsibilities</w:t>
      </w:r>
    </w:p>
    <w:p w14:paraId="5CB26C8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mpany description (optional)</w:t>
      </w:r>
    </w:p>
    <w:p w14:paraId="43FA703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use percentages and numbers as much as possible</w:t>
      </w:r>
    </w:p>
    <w:p w14:paraId="79AF49B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listing education</w:t>
      </w:r>
    </w:p>
    <w:p w14:paraId="54ABCE9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program name</w:t>
      </w:r>
    </w:p>
    <w:p w14:paraId="5E2254D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university name</w:t>
      </w:r>
    </w:p>
    <w:p w14:paraId="661DCD5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years attended</w:t>
      </w:r>
    </w:p>
    <w:p w14:paraId="205A770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optional</w:t>
      </w:r>
    </w:p>
    <w:p w14:paraId="49949F1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courses</w:t>
      </w:r>
    </w:p>
    <w:p w14:paraId="65A7BF2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awards</w:t>
      </w:r>
    </w:p>
    <w:p w14:paraId="6F5DCCF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GPA</w:t>
      </w:r>
    </w:p>
    <w:p w14:paraId="7C8CA1E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academic achievements</w:t>
      </w:r>
    </w:p>
    <w:p w14:paraId="3A2BFF1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listing top skills</w:t>
      </w:r>
    </w:p>
    <w:p w14:paraId="44E63660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hard skills</w:t>
      </w:r>
    </w:p>
    <w:p w14:paraId="4EC0E7FA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examples</w:t>
      </w:r>
    </w:p>
    <w:p w14:paraId="59903943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google analytics</w:t>
      </w:r>
    </w:p>
    <w:p w14:paraId="0CF1983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adobe photoshop</w:t>
      </w:r>
    </w:p>
    <w:p w14:paraId="2B68ED1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</w:t>
      </w:r>
      <w:proofErr w:type="spellStart"/>
      <w:r w:rsidRPr="00E81F70">
        <w:rPr>
          <w:lang w:val="en-US"/>
        </w:rPr>
        <w:t>french</w:t>
      </w:r>
      <w:proofErr w:type="spellEnd"/>
      <w:r w:rsidRPr="00E81F70">
        <w:rPr>
          <w:lang w:val="en-US"/>
        </w:rPr>
        <w:t xml:space="preserve"> cuisine</w:t>
      </w:r>
    </w:p>
    <w:p w14:paraId="735B676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engineering</w:t>
      </w:r>
    </w:p>
    <w:p w14:paraId="149B16D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oft skills</w:t>
      </w:r>
    </w:p>
    <w:p w14:paraId="1CC8EF8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examples</w:t>
      </w:r>
    </w:p>
    <w:p w14:paraId="639A06A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leadership</w:t>
      </w:r>
    </w:p>
    <w:p w14:paraId="26FF059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critical thinking</w:t>
      </w:r>
    </w:p>
    <w:p w14:paraId="20877862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empathy</w:t>
      </w:r>
    </w:p>
    <w:p w14:paraId="0822165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adaptability</w:t>
      </w:r>
    </w:p>
    <w:p w14:paraId="1EC050D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  - other sections</w:t>
      </w:r>
    </w:p>
    <w:p w14:paraId="52EB03C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languages</w:t>
      </w:r>
    </w:p>
    <w:p w14:paraId="1CFCCCC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volunteering experience</w:t>
      </w:r>
    </w:p>
    <w:p w14:paraId="2949905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ertificates</w:t>
      </w:r>
    </w:p>
    <w:p w14:paraId="0633387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awards or achievements</w:t>
      </w:r>
    </w:p>
    <w:p w14:paraId="760A056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relevant projects</w:t>
      </w:r>
    </w:p>
    <w:p w14:paraId="797ED20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hobbies and interests</w:t>
      </w:r>
    </w:p>
    <w:p w14:paraId="114D4A6A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onclusion</w:t>
      </w:r>
    </w:p>
    <w:p w14:paraId="5D2C8A90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structure</w:t>
      </w:r>
    </w:p>
    <w:p w14:paraId="10CCB02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header</w:t>
      </w:r>
    </w:p>
    <w:p w14:paraId="178E629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name and title</w:t>
      </w:r>
    </w:p>
    <w:p w14:paraId="4C6A25C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ummary and objectives</w:t>
      </w:r>
    </w:p>
    <w:p w14:paraId="1F394AF2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ntact information</w:t>
      </w:r>
    </w:p>
    <w:p w14:paraId="73FCEA1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resume sections</w:t>
      </w:r>
    </w:p>
    <w:p w14:paraId="48ADA62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work experience</w:t>
      </w:r>
    </w:p>
    <w:p w14:paraId="48CC4E1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education</w:t>
      </w:r>
    </w:p>
    <w:p w14:paraId="60DC57A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kills</w:t>
      </w:r>
    </w:p>
    <w:p w14:paraId="5C7A6164" w14:textId="001B0A85" w:rsidR="00846EF4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additional sections</w:t>
      </w:r>
    </w:p>
    <w:p w14:paraId="32A62309" w14:textId="49C1527B" w:rsidR="00846EF4" w:rsidRPr="00E81F70" w:rsidRDefault="00846EF4" w:rsidP="00FF76C3">
      <w:pPr>
        <w:spacing w:after="0" w:line="360" w:lineRule="auto"/>
        <w:ind w:firstLine="851"/>
        <w:rPr>
          <w:lang w:val="en-US"/>
        </w:rPr>
      </w:pPr>
    </w:p>
    <w:p w14:paraId="223E7BC4" w14:textId="4AE0766F" w:rsidR="000A304A" w:rsidRPr="00E81F70" w:rsidRDefault="000A304A" w:rsidP="00830812">
      <w:pPr>
        <w:pStyle w:val="-20"/>
        <w:ind w:firstLine="851"/>
        <w:rPr>
          <w:lang w:val="en-US"/>
        </w:rPr>
      </w:pPr>
      <w:bookmarkStart w:id="2" w:name="_Toc134542262"/>
      <w:r w:rsidRPr="00E81F70">
        <w:rPr>
          <w:lang w:val="en-US"/>
        </w:rPr>
        <w:t>Article Notes</w:t>
      </w:r>
      <w:bookmarkEnd w:id="2"/>
    </w:p>
    <w:p w14:paraId="521EC35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</w:p>
    <w:p w14:paraId="01383F0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employers look at CVs for 6 sec tops</w:t>
      </w:r>
    </w:p>
    <w:p w14:paraId="65D72E1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w to grab one's attention in those seconds?</w:t>
      </w:r>
    </w:p>
    <w:p w14:paraId="0B0FD87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akes time to make a good CV</w:t>
      </w:r>
    </w:p>
    <w:p w14:paraId="79EFFD5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but worth for getting a dream job</w:t>
      </w:r>
    </w:p>
    <w:p w14:paraId="06D6974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do you need a CV?</w:t>
      </w:r>
    </w:p>
    <w:p w14:paraId="71751EF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ome </w:t>
      </w:r>
      <w:proofErr w:type="spellStart"/>
      <w:r w:rsidRPr="00E81F70">
        <w:rPr>
          <w:lang w:val="en-US"/>
        </w:rPr>
        <w:t>emloyers</w:t>
      </w:r>
      <w:proofErr w:type="spellEnd"/>
      <w:r w:rsidRPr="00E81F70">
        <w:rPr>
          <w:lang w:val="en-US"/>
        </w:rPr>
        <w:t xml:space="preserve"> say CV, others resume</w:t>
      </w:r>
    </w:p>
    <w:p w14:paraId="35326DE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location based differences</w:t>
      </w:r>
    </w:p>
    <w:p w14:paraId="6AAE43C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n Europe its same thing</w:t>
      </w:r>
    </w:p>
    <w:p w14:paraId="3A6A15F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- in US</w:t>
      </w:r>
    </w:p>
    <w:p w14:paraId="12DA3A5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resume - one page summary of work experience</w:t>
      </w:r>
    </w:p>
    <w:p w14:paraId="58FCF49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CV - longer academic diary</w:t>
      </w:r>
    </w:p>
    <w:p w14:paraId="7B41498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resume is shorter, CV is longer</w:t>
      </w:r>
    </w:p>
    <w:p w14:paraId="12ADE09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why use CV builder</w:t>
      </w:r>
    </w:p>
    <w:p w14:paraId="338DA4B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word templates are lifeless</w:t>
      </w:r>
    </w:p>
    <w:p w14:paraId="5BF60D7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V wants to stand out</w:t>
      </w:r>
    </w:p>
    <w:p w14:paraId="096EDB5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w to format CV</w:t>
      </w:r>
    </w:p>
    <w:p w14:paraId="7CE1FF1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ust have sections</w:t>
      </w:r>
    </w:p>
    <w:p w14:paraId="0503BE5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ntact information</w:t>
      </w:r>
    </w:p>
    <w:p w14:paraId="7BA9F73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V summary or objective</w:t>
      </w:r>
    </w:p>
    <w:p w14:paraId="427E744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work experience</w:t>
      </w:r>
    </w:p>
    <w:p w14:paraId="08401D6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skills</w:t>
      </w:r>
    </w:p>
    <w:p w14:paraId="1EB53FE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education</w:t>
      </w:r>
    </w:p>
    <w:p w14:paraId="2A60627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optional sections</w:t>
      </w:r>
    </w:p>
    <w:p w14:paraId="4EAD82B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ertificates and awards</w:t>
      </w:r>
    </w:p>
    <w:p w14:paraId="717D3F8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langauges</w:t>
      </w:r>
      <w:proofErr w:type="spellEnd"/>
    </w:p>
    <w:p w14:paraId="6CFB516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personal projects</w:t>
      </w:r>
    </w:p>
    <w:p w14:paraId="006F706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valunteer</w:t>
      </w:r>
      <w:proofErr w:type="spellEnd"/>
      <w:r w:rsidRPr="00E81F70">
        <w:rPr>
          <w:lang w:val="en-US"/>
        </w:rPr>
        <w:t xml:space="preserve"> experience</w:t>
      </w:r>
    </w:p>
    <w:p w14:paraId="4E37127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CV layout</w:t>
      </w:r>
    </w:p>
    <w:p w14:paraId="31CCB8F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hings people notice</w:t>
      </w:r>
    </w:p>
    <w:p w14:paraId="15E107E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f everything is easy to read</w:t>
      </w:r>
    </w:p>
    <w:p w14:paraId="74F9859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nsistent styling?</w:t>
      </w:r>
    </w:p>
    <w:p w14:paraId="23867C5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well </w:t>
      </w:r>
      <w:proofErr w:type="spellStart"/>
      <w:r w:rsidRPr="00E81F70">
        <w:rPr>
          <w:lang w:val="en-US"/>
        </w:rPr>
        <w:t>organised</w:t>
      </w:r>
      <w:proofErr w:type="spellEnd"/>
      <w:r w:rsidRPr="00E81F70">
        <w:rPr>
          <w:lang w:val="en-US"/>
        </w:rPr>
        <w:t>?</w:t>
      </w:r>
    </w:p>
    <w:p w14:paraId="795D264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best practices</w:t>
      </w:r>
    </w:p>
    <w:p w14:paraId="0592DB6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keep all on one page</w:t>
      </w:r>
    </w:p>
    <w:p w14:paraId="6DF87F7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lear section headings</w:t>
      </w:r>
    </w:p>
    <w:p w14:paraId="71400CF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use margins properly</w:t>
      </w:r>
    </w:p>
    <w:p w14:paraId="413F4EC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keep clear details</w:t>
      </w:r>
    </w:p>
    <w:p w14:paraId="34BF094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- save as PDF</w:t>
      </w:r>
    </w:p>
    <w:p w14:paraId="1FD3DDD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ypes of </w:t>
      </w:r>
      <w:proofErr w:type="gramStart"/>
      <w:r w:rsidRPr="00E81F70">
        <w:rPr>
          <w:lang w:val="en-US"/>
        </w:rPr>
        <w:t>resume</w:t>
      </w:r>
      <w:proofErr w:type="gramEnd"/>
    </w:p>
    <w:p w14:paraId="1DF2039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raditional</w:t>
      </w:r>
    </w:p>
    <w:p w14:paraId="68801E6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suits well for</w:t>
      </w:r>
    </w:p>
    <w:p w14:paraId="161A525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legal</w:t>
      </w:r>
    </w:p>
    <w:p w14:paraId="0AD6C5E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banking</w:t>
      </w:r>
    </w:p>
    <w:p w14:paraId="6C72FC0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finance</w:t>
      </w:r>
    </w:p>
    <w:p w14:paraId="123B222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etc</w:t>
      </w:r>
      <w:proofErr w:type="spellEnd"/>
    </w:p>
    <w:p w14:paraId="019955C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reative</w:t>
      </w:r>
    </w:p>
    <w:p w14:paraId="727CB4E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suits well for</w:t>
      </w:r>
    </w:p>
    <w:p w14:paraId="35357E5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tech startups</w:t>
      </w:r>
    </w:p>
    <w:p w14:paraId="603D262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innovative company</w:t>
      </w:r>
    </w:p>
    <w:p w14:paraId="24EC74E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etc</w:t>
      </w:r>
      <w:proofErr w:type="spellEnd"/>
    </w:p>
    <w:p w14:paraId="1E4D0B7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t to add contact info</w:t>
      </w:r>
    </w:p>
    <w:p w14:paraId="0CBCEC3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arguably the most important part</w:t>
      </w:r>
    </w:p>
    <w:p w14:paraId="46BF68C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</w:t>
      </w:r>
      <w:proofErr w:type="spellStart"/>
      <w:r w:rsidRPr="00E81F70">
        <w:rPr>
          <w:lang w:val="en-US"/>
        </w:rPr>
        <w:t>tripple</w:t>
      </w:r>
      <w:proofErr w:type="spellEnd"/>
      <w:r w:rsidRPr="00E81F70">
        <w:rPr>
          <w:lang w:val="en-US"/>
        </w:rPr>
        <w:t xml:space="preserve"> check it</w:t>
      </w:r>
    </w:p>
    <w:p w14:paraId="38236FD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hould include</w:t>
      </w:r>
    </w:p>
    <w:p w14:paraId="4287356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name</w:t>
      </w:r>
    </w:p>
    <w:p w14:paraId="581841C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phone number</w:t>
      </w:r>
    </w:p>
    <w:p w14:paraId="35A134B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email</w:t>
      </w:r>
    </w:p>
    <w:p w14:paraId="046FD86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itle</w:t>
      </w:r>
    </w:p>
    <w:p w14:paraId="51CE8AD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location</w:t>
      </w:r>
    </w:p>
    <w:p w14:paraId="7BB036C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ould include</w:t>
      </w:r>
    </w:p>
    <w:p w14:paraId="3231B19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linkedin</w:t>
      </w:r>
      <w:proofErr w:type="spellEnd"/>
    </w:p>
    <w:p w14:paraId="3776536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witter</w:t>
      </w:r>
    </w:p>
    <w:p w14:paraId="516A920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quora</w:t>
      </w:r>
      <w:proofErr w:type="spellEnd"/>
    </w:p>
    <w:p w14:paraId="0071CB5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StackOverflow</w:t>
      </w:r>
      <w:proofErr w:type="spellEnd"/>
      <w:r w:rsidRPr="00E81F70">
        <w:rPr>
          <w:lang w:val="en-US"/>
        </w:rPr>
        <w:t xml:space="preserve"> / GitHub</w:t>
      </w:r>
    </w:p>
    <w:p w14:paraId="2891F76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medium</w:t>
      </w:r>
    </w:p>
    <w:p w14:paraId="02CC485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etc</w:t>
      </w:r>
      <w:proofErr w:type="spellEnd"/>
    </w:p>
    <w:p w14:paraId="71FFF97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>- how to grab attention</w:t>
      </w:r>
    </w:p>
    <w:p w14:paraId="0413751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does it pass 6 seconds test?</w:t>
      </w:r>
    </w:p>
    <w:p w14:paraId="797EB99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if have 2 years of work experience - do CV summary</w:t>
      </w:r>
    </w:p>
    <w:p w14:paraId="0DA3648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else - go for CV objective</w:t>
      </w:r>
    </w:p>
    <w:p w14:paraId="5053394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ummary should include</w:t>
      </w:r>
    </w:p>
    <w:p w14:paraId="23C903C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jobs</w:t>
      </w:r>
    </w:p>
    <w:p w14:paraId="71A3B35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years of experience</w:t>
      </w:r>
    </w:p>
    <w:p w14:paraId="3024626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achievemnts</w:t>
      </w:r>
      <w:proofErr w:type="spellEnd"/>
      <w:r w:rsidRPr="00E81F70">
        <w:rPr>
          <w:lang w:val="en-US"/>
        </w:rPr>
        <w:t xml:space="preserve"> and responsibilities</w:t>
      </w:r>
    </w:p>
    <w:p w14:paraId="7EDFFA0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your goals</w:t>
      </w:r>
    </w:p>
    <w:p w14:paraId="7188055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ention how experience will help bring value</w:t>
      </w:r>
    </w:p>
    <w:p w14:paraId="0A41749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how to do a CV objective?</w:t>
      </w:r>
    </w:p>
    <w:p w14:paraId="0C23395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2-3 sentences long tops, like summary</w:t>
      </w:r>
    </w:p>
    <w:p w14:paraId="3E5BD96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focus on motivation</w:t>
      </w:r>
    </w:p>
    <w:p w14:paraId="64B04EF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might </w:t>
      </w:r>
      <w:proofErr w:type="spellStart"/>
      <w:r w:rsidRPr="00E81F70">
        <w:rPr>
          <w:lang w:val="en-US"/>
        </w:rPr>
        <w:t>wanna</w:t>
      </w:r>
      <w:proofErr w:type="spellEnd"/>
      <w:r w:rsidRPr="00E81F70">
        <w:rPr>
          <w:lang w:val="en-US"/>
        </w:rPr>
        <w:t xml:space="preserve"> include</w:t>
      </w:r>
    </w:p>
    <w:p w14:paraId="5AD2079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skills</w:t>
      </w:r>
    </w:p>
    <w:p w14:paraId="4679E5A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education</w:t>
      </w:r>
    </w:p>
    <w:p w14:paraId="4D6B06B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types of responsibility</w:t>
      </w:r>
    </w:p>
    <w:p w14:paraId="1DEC666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how can apply experience</w:t>
      </w:r>
    </w:p>
    <w:p w14:paraId="1122514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summarise</w:t>
      </w:r>
      <w:proofErr w:type="spellEnd"/>
      <w:r w:rsidRPr="00E81F70">
        <w:rPr>
          <w:lang w:val="en-US"/>
        </w:rPr>
        <w:t xml:space="preserve"> the goal and your motivation</w:t>
      </w:r>
    </w:p>
    <w:p w14:paraId="6C95811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w to show off work experience</w:t>
      </w:r>
    </w:p>
    <w:p w14:paraId="3E8616D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ain section</w:t>
      </w:r>
    </w:p>
    <w:p w14:paraId="3926F4A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perfect work experience sections</w:t>
      </w:r>
    </w:p>
    <w:p w14:paraId="268537A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job title / position</w:t>
      </w:r>
    </w:p>
    <w:p w14:paraId="5FB52BA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mpany name</w:t>
      </w:r>
    </w:p>
    <w:p w14:paraId="4459918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achievements and responsibilities</w:t>
      </w:r>
    </w:p>
    <w:p w14:paraId="3B3076F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ake it clear how you took company from point A to point B</w:t>
      </w:r>
    </w:p>
    <w:p w14:paraId="4D504E1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work experience in reverse order chronologically</w:t>
      </w:r>
    </w:p>
    <w:p w14:paraId="1CD0FEA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skills section</w:t>
      </w:r>
    </w:p>
    <w:p w14:paraId="18C64A4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- hard skills are technical and specific skills that are directly related to tasks</w:t>
      </w:r>
    </w:p>
    <w:p w14:paraId="0A1B3D3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oft skills are personal attributes, </w:t>
      </w:r>
      <w:proofErr w:type="spellStart"/>
      <w:r w:rsidRPr="00E81F70">
        <w:rPr>
          <w:lang w:val="en-US"/>
        </w:rPr>
        <w:t>non technical</w:t>
      </w:r>
      <w:proofErr w:type="spellEnd"/>
      <w:r w:rsidRPr="00E81F70">
        <w:rPr>
          <w:lang w:val="en-US"/>
        </w:rPr>
        <w:t xml:space="preserve"> skills</w:t>
      </w:r>
    </w:p>
    <w:p w14:paraId="520810C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mmunication</w:t>
      </w:r>
    </w:p>
    <w:p w14:paraId="1A78FCD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leadership</w:t>
      </w:r>
    </w:p>
    <w:p w14:paraId="2E8957D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eamwork</w:t>
      </w:r>
    </w:p>
    <w:p w14:paraId="65FBBDB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ritical thinking</w:t>
      </w:r>
    </w:p>
    <w:p w14:paraId="05AA749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jobs include skills they want</w:t>
      </w:r>
    </w:p>
    <w:p w14:paraId="7748A86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list hard skills or make a rating out of them</w:t>
      </w:r>
    </w:p>
    <w:p w14:paraId="3970D9B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list soft skills as well</w:t>
      </w:r>
    </w:p>
    <w:p w14:paraId="395E50E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universal skills can be mentioned too</w:t>
      </w:r>
    </w:p>
    <w:p w14:paraId="7253541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education section</w:t>
      </w:r>
    </w:p>
    <w:p w14:paraId="01CDAE7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ips for the section</w:t>
      </w:r>
    </w:p>
    <w:p w14:paraId="4AAB5A1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f no work </w:t>
      </w:r>
      <w:proofErr w:type="spellStart"/>
      <w:r w:rsidRPr="00E81F70">
        <w:rPr>
          <w:lang w:val="en-US"/>
        </w:rPr>
        <w:t>exeprience</w:t>
      </w:r>
      <w:proofErr w:type="spellEnd"/>
      <w:r w:rsidRPr="00E81F70">
        <w:rPr>
          <w:lang w:val="en-US"/>
        </w:rPr>
        <w:t>, then put education first</w:t>
      </w:r>
    </w:p>
    <w:p w14:paraId="2AACAB3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f have university degree, don't mention high school</w:t>
      </w:r>
    </w:p>
    <w:p w14:paraId="3D30E23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mention GPA if its above average</w:t>
      </w:r>
    </w:p>
    <w:p w14:paraId="176399F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those were the necessary sections for any resume</w:t>
      </w:r>
    </w:p>
    <w:p w14:paraId="6316A33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optional sections</w:t>
      </w:r>
    </w:p>
    <w:p w14:paraId="767FA8C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ertificates and awards</w:t>
      </w:r>
    </w:p>
    <w:p w14:paraId="1A7ABE8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languages</w:t>
      </w:r>
    </w:p>
    <w:p w14:paraId="71ECDC3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categorise</w:t>
      </w:r>
      <w:proofErr w:type="spellEnd"/>
      <w:r w:rsidRPr="00E81F70">
        <w:rPr>
          <w:lang w:val="en-US"/>
        </w:rPr>
        <w:t xml:space="preserve"> languages by your level of knowledge</w:t>
      </w:r>
    </w:p>
    <w:p w14:paraId="26C8541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hobbies or interests</w:t>
      </w:r>
    </w:p>
    <w:p w14:paraId="188602B7" w14:textId="4E4580ED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personal projects</w:t>
      </w:r>
    </w:p>
    <w:p w14:paraId="5B6FE654" w14:textId="6EE4035F" w:rsidR="00854500" w:rsidRPr="00E81F70" w:rsidRDefault="00854500" w:rsidP="00830812">
      <w:pPr>
        <w:spacing w:after="0" w:line="360" w:lineRule="auto"/>
        <w:ind w:firstLine="851"/>
        <w:rPr>
          <w:lang w:val="en-US"/>
        </w:rPr>
      </w:pPr>
    </w:p>
    <w:p w14:paraId="6ED053F7" w14:textId="77777777" w:rsidR="00854500" w:rsidRPr="00E81F70" w:rsidRDefault="00854500" w:rsidP="00830812">
      <w:pPr>
        <w:spacing w:after="0" w:line="360" w:lineRule="auto"/>
        <w:ind w:firstLine="851"/>
        <w:rPr>
          <w:lang w:val="en-US"/>
        </w:rPr>
      </w:pPr>
    </w:p>
    <w:p w14:paraId="2335F520" w14:textId="77777777" w:rsidR="00854500" w:rsidRPr="00E81F70" w:rsidRDefault="00854500" w:rsidP="00830812">
      <w:pPr>
        <w:spacing w:after="0" w:line="360" w:lineRule="auto"/>
        <w:ind w:firstLine="851"/>
        <w:rPr>
          <w:lang w:val="en-US"/>
        </w:rPr>
      </w:pPr>
    </w:p>
    <w:p w14:paraId="54CE1A34" w14:textId="77777777" w:rsidR="00854500" w:rsidRPr="00E81F70" w:rsidRDefault="00854500">
      <w:pPr>
        <w:rPr>
          <w:lang w:val="en-US"/>
        </w:rPr>
      </w:pPr>
      <w:r w:rsidRPr="00E81F70">
        <w:rPr>
          <w:lang w:val="en-US"/>
        </w:rPr>
        <w:br w:type="page"/>
      </w:r>
    </w:p>
    <w:p w14:paraId="3C625211" w14:textId="6809A364" w:rsidR="00854500" w:rsidRPr="00E81F70" w:rsidRDefault="00854500" w:rsidP="00854500">
      <w:pPr>
        <w:pStyle w:val="-20"/>
        <w:rPr>
          <w:lang w:val="en-US"/>
        </w:rPr>
      </w:pPr>
      <w:bookmarkStart w:id="3" w:name="_Toc134542263"/>
      <w:proofErr w:type="spellStart"/>
      <w:r w:rsidRPr="00E81F70">
        <w:rPr>
          <w:lang w:val="en-US"/>
        </w:rPr>
        <w:lastRenderedPageBreak/>
        <w:t>Jamboard</w:t>
      </w:r>
      <w:bookmarkEnd w:id="3"/>
      <w:proofErr w:type="spellEnd"/>
    </w:p>
    <w:p w14:paraId="2FCEE621" w14:textId="2F5F3E08" w:rsidR="00854500" w:rsidRPr="00E81F70" w:rsidRDefault="00854500" w:rsidP="00CC080B">
      <w:pPr>
        <w:spacing w:after="0" w:line="360" w:lineRule="auto"/>
        <w:jc w:val="center"/>
        <w:rPr>
          <w:lang w:val="en-US"/>
        </w:rPr>
      </w:pPr>
    </w:p>
    <w:p w14:paraId="73DB7BAA" w14:textId="65DC71AF" w:rsidR="00854500" w:rsidRPr="00E81F70" w:rsidRDefault="00854500" w:rsidP="00CC080B">
      <w:pPr>
        <w:spacing w:after="0" w:line="360" w:lineRule="auto"/>
        <w:jc w:val="center"/>
        <w:rPr>
          <w:lang w:val="en-US"/>
        </w:rPr>
      </w:pPr>
      <w:r w:rsidRPr="00E81F70">
        <w:rPr>
          <w:noProof/>
        </w:rPr>
        <w:drawing>
          <wp:inline distT="0" distB="0" distL="0" distR="0" wp14:anchorId="6D35286E" wp14:editId="5D7B25D0">
            <wp:extent cx="5731510" cy="3220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64" w14:textId="77777777" w:rsidR="00CC080B" w:rsidRPr="00E81F70" w:rsidRDefault="00CC080B" w:rsidP="00830812">
      <w:pPr>
        <w:spacing w:after="0" w:line="360" w:lineRule="auto"/>
        <w:ind w:firstLine="851"/>
        <w:rPr>
          <w:lang w:val="en-US"/>
        </w:rPr>
      </w:pPr>
    </w:p>
    <w:sectPr w:rsidR="00CC080B" w:rsidRPr="00E81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21082"/>
    <w:rsid w:val="000A304A"/>
    <w:rsid w:val="0011071F"/>
    <w:rsid w:val="00120880"/>
    <w:rsid w:val="00162C9D"/>
    <w:rsid w:val="001701C7"/>
    <w:rsid w:val="00170267"/>
    <w:rsid w:val="002706C9"/>
    <w:rsid w:val="002C7370"/>
    <w:rsid w:val="00333FDC"/>
    <w:rsid w:val="00355860"/>
    <w:rsid w:val="005D46F7"/>
    <w:rsid w:val="006657ED"/>
    <w:rsid w:val="006C6CD2"/>
    <w:rsid w:val="00830812"/>
    <w:rsid w:val="00846EF4"/>
    <w:rsid w:val="00854500"/>
    <w:rsid w:val="0087303D"/>
    <w:rsid w:val="008E3F95"/>
    <w:rsid w:val="00BC728C"/>
    <w:rsid w:val="00CC080B"/>
    <w:rsid w:val="00DC3283"/>
    <w:rsid w:val="00E60598"/>
    <w:rsid w:val="00E81F70"/>
    <w:rsid w:val="00ED6797"/>
    <w:rsid w:val="00F23930"/>
    <w:rsid w:val="00FC5744"/>
    <w:rsid w:val="00FD56F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3694</Words>
  <Characters>2107</Characters>
  <Application>Microsoft Office Word</Application>
  <DocSecurity>0</DocSecurity>
  <Lines>17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6</cp:revision>
  <dcterms:created xsi:type="dcterms:W3CDTF">2023-04-13T12:19:00Z</dcterms:created>
  <dcterms:modified xsi:type="dcterms:W3CDTF">2023-05-09T13:30:00Z</dcterms:modified>
</cp:coreProperties>
</file>